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B9" w:rsidRPr="00E645DA" w:rsidRDefault="000A7233" w:rsidP="000E4AE7">
      <w:pPr>
        <w:ind w:left="5664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llegato 1</w:t>
      </w:r>
      <w:r w:rsidR="00924830">
        <w:rPr>
          <w:rFonts w:ascii="Arial" w:eastAsia="Arial" w:hAnsi="Arial" w:cs="Arial"/>
          <w:b/>
          <w:bCs/>
          <w:sz w:val="20"/>
          <w:szCs w:val="20"/>
        </w:rPr>
        <w:t>6</w:t>
      </w:r>
    </w:p>
    <w:p w:rsidR="00E645DA" w:rsidRPr="00AB1DD0" w:rsidRDefault="00E645DA" w:rsidP="00E645DA">
      <w:pPr>
        <w:ind w:left="5664"/>
        <w:jc w:val="right"/>
        <w:rPr>
          <w:rFonts w:ascii="Arial" w:hAnsi="Arial" w:cs="Arial"/>
          <w:b/>
          <w:i/>
          <w:iCs/>
          <w:color w:val="333399"/>
          <w:sz w:val="20"/>
          <w:szCs w:val="20"/>
        </w:rPr>
      </w:pPr>
    </w:p>
    <w:tbl>
      <w:tblPr>
        <w:tblW w:w="5219" w:type="pct"/>
        <w:tblInd w:w="-214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4884"/>
      </w:tblGrid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484D5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viso 5/2016 per il finanziamento di borse regionali di dottorato di ricerca in Sicilia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0C79AA" w:rsidP="000C7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olo Progett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484D5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inestra A.A 2016/2017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IT.05.SFOP.014/3/10.5/9.2.02/0</w:t>
            </w:r>
            <w:r w:rsidR="003905F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7E16000030009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 degli Studi di Palermo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Anno Accademic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2017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Destinatario (</w:t>
            </w:r>
            <w:r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7D0CF3" w:rsidP="00CC527D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ola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B4711F" w:rsidP="001D361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DF38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D0CF3"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7D0CF3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DA2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3DA2" w:rsidRPr="00C805CB" w:rsidRDefault="00DD3DA2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A2" w:rsidRPr="005A2483" w:rsidRDefault="00915D89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905</wp:posOffset>
                      </wp:positionV>
                      <wp:extent cx="186055" cy="186690"/>
                      <wp:effectExtent l="11430" t="6350" r="12065" b="6985"/>
                      <wp:wrapNone/>
                      <wp:docPr id="3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C80E" id="Rettangolo 1" o:spid="_x0000_s1026" style="position:absolute;margin-left:11.35pt;margin-top:-.15pt;width:14.65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" fillcolor="black" strokeweight=".25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-8255</wp:posOffset>
                      </wp:positionV>
                      <wp:extent cx="142875" cy="152400"/>
                      <wp:effectExtent l="0" t="0" r="28575" b="1905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5B28" id="Rettangolo 2" o:spid="_x0000_s1026" style="position:absolute;margin-left:102.55pt;margin-top:-.6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D3DA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D3DA2" w:rsidRPr="00DD3DA2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 w:rsidR="00DD3DA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D3DA2" w:rsidRPr="00DD3DA2">
              <w:rPr>
                <w:rFonts w:ascii="Arial" w:hAnsi="Arial" w:cs="Arial"/>
                <w:b/>
                <w:sz w:val="20"/>
                <w:szCs w:val="20"/>
              </w:rPr>
              <w:t xml:space="preserve">Finale </w:t>
            </w:r>
          </w:p>
        </w:tc>
      </w:tr>
    </w:tbl>
    <w:p w:rsidR="000E4AE7" w:rsidRDefault="000E4AE7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0E4AE7" w:rsidRDefault="000E4AE7">
      <w:pPr>
        <w:suppressAutoHyphens w:val="0"/>
        <w:rPr>
          <w:rFonts w:ascii="Arial" w:hAnsi="Arial" w:cs="Arial"/>
          <w:b/>
          <w:iCs/>
          <w:color w:val="333399"/>
          <w:sz w:val="20"/>
          <w:szCs w:val="20"/>
        </w:rPr>
      </w:pPr>
      <w:r>
        <w:rPr>
          <w:rFonts w:ascii="Arial" w:hAnsi="Arial" w:cs="Arial"/>
          <w:b/>
          <w:iCs/>
          <w:color w:val="333399"/>
          <w:sz w:val="20"/>
          <w:szCs w:val="20"/>
        </w:rPr>
        <w:br w:type="page"/>
      </w:r>
    </w:p>
    <w:tbl>
      <w:tblPr>
        <w:tblW w:w="528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4"/>
        <w:gridCol w:w="700"/>
        <w:gridCol w:w="1527"/>
        <w:gridCol w:w="2240"/>
        <w:gridCol w:w="840"/>
        <w:gridCol w:w="1120"/>
        <w:gridCol w:w="2016"/>
      </w:tblGrid>
      <w:tr w:rsidR="00AB1DD0" w:rsidRPr="005A2483" w:rsidTr="000E4AE7">
        <w:trPr>
          <w:trHeight w:val="978"/>
          <w:tblHeader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lastRenderedPageBreak/>
              <w:t>Anno di corso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Scheda del mese di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gnome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me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483">
              <w:rPr>
                <w:rFonts w:ascii="Arial" w:hAnsi="Arial" w:cs="Arial"/>
                <w:i/>
                <w:sz w:val="20"/>
                <w:szCs w:val="20"/>
              </w:rPr>
              <w:t>Anno di immatricolazione</w:t>
            </w:r>
          </w:p>
          <w:p w:rsidR="00851088" w:rsidRPr="005A2483" w:rsidRDefault="00AB1DD0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851088"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97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A2483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</w:p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A2483">
              <w:rPr>
                <w:rFonts w:ascii="Arial" w:hAnsi="Arial" w:cs="Arial"/>
                <w:b/>
                <w:sz w:val="20"/>
                <w:szCs w:val="20"/>
              </w:rPr>
              <w:t>dal</w:t>
            </w:r>
            <w:proofErr w:type="gramEnd"/>
            <w:r w:rsidRPr="005A2483">
              <w:rPr>
                <w:rFonts w:ascii="Arial" w:hAnsi="Arial" w:cs="Arial"/>
                <w:b/>
                <w:sz w:val="20"/>
                <w:szCs w:val="20"/>
              </w:rPr>
              <w:t xml:space="preserve"> _/_/__ al _/_/__</w:t>
            </w:r>
          </w:p>
          <w:p w:rsidR="00001C3A" w:rsidRPr="005A2483" w:rsidRDefault="00001C3A" w:rsidP="00AB1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1C3A" w:rsidRPr="005A2483" w:rsidRDefault="00001C3A" w:rsidP="00AB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escrizione attività svolt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Luogo di svolgimento</w:t>
            </w: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Principali risultati ottenuti</w:t>
            </w: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 xml:space="preserve">Pubblicazioni </w:t>
            </w:r>
            <w:r w:rsidRPr="005A2483">
              <w:rPr>
                <w:rFonts w:ascii="Arial" w:hAnsi="Arial" w:cs="Arial"/>
                <w:b/>
                <w:i/>
                <w:sz w:val="20"/>
                <w:szCs w:val="20"/>
              </w:rPr>
              <w:t>(eventuali)</w:t>
            </w: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29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3F29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Qualifica conseguita</w:t>
            </w: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B74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:rsidR="00793677" w:rsidRDefault="00793677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26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1"/>
        <w:gridCol w:w="841"/>
        <w:gridCol w:w="2101"/>
        <w:gridCol w:w="1960"/>
        <w:gridCol w:w="3527"/>
      </w:tblGrid>
      <w:tr w:rsidR="00793677" w:rsidRPr="005A2483" w:rsidTr="000E4AE7">
        <w:trPr>
          <w:trHeight w:val="411"/>
          <w:tblHeader/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Riepilogo annuale</w:t>
            </w: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6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Anno di cors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Mes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Giorni di attivit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Sospensioni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Tipologia di sospensione</w:t>
            </w: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AE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AE7" w:rsidRDefault="000E4AE7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4C083B" w:rsidRDefault="004C083B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095A7A" w:rsidRPr="00DB0315" w:rsidRDefault="00095A7A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</w:p>
    <w:p w:rsidR="00D70987" w:rsidRPr="00DB0315" w:rsidRDefault="00D70987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. 3 comma 10 L. 15 Maggio 1995 n. 127)</w:t>
      </w: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t. 38-47-48 DPR n. 445 del 28.12.2000)</w:t>
      </w:r>
    </w:p>
    <w:p w:rsidR="00D70987" w:rsidRPr="005A2483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nato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5A2483">
        <w:rPr>
          <w:rFonts w:ascii="Arial" w:hAnsi="Arial" w:cs="Arial"/>
          <w:sz w:val="20"/>
          <w:szCs w:val="20"/>
        </w:rPr>
        <w:t>a</w:t>
      </w:r>
      <w:proofErr w:type="spellEnd"/>
      <w:r w:rsidRPr="005A2483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3D4AAA">
        <w:rPr>
          <w:rFonts w:ascii="Arial" w:hAnsi="Arial" w:cs="Arial"/>
          <w:sz w:val="20"/>
          <w:szCs w:val="20"/>
        </w:rPr>
        <w:t>_____</w:t>
      </w:r>
      <w:r w:rsidRPr="005A2483">
        <w:rPr>
          <w:rFonts w:ascii="Arial" w:hAnsi="Arial" w:cs="Arial"/>
          <w:sz w:val="20"/>
          <w:szCs w:val="20"/>
        </w:rPr>
        <w:t>_____ ( _____ ) il ____________________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residente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a _____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_</w:t>
      </w:r>
      <w:r w:rsidRPr="005A2483">
        <w:rPr>
          <w:rFonts w:ascii="Arial" w:hAnsi="Arial" w:cs="Arial"/>
          <w:sz w:val="20"/>
          <w:szCs w:val="20"/>
        </w:rPr>
        <w:t xml:space="preserve"> ( _____ )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in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Via/Piazza 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</w:t>
      </w:r>
      <w:r w:rsidRPr="005A2483">
        <w:rPr>
          <w:rFonts w:ascii="Arial" w:hAnsi="Arial" w:cs="Arial"/>
          <w:sz w:val="20"/>
          <w:szCs w:val="20"/>
        </w:rPr>
        <w:t xml:space="preserve"> n. __________</w:t>
      </w:r>
    </w:p>
    <w:p w:rsidR="00D70987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consapevole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che in caso di falsa dichiarazione verranno applicate le sanzioni previste dal codice penale,</w:t>
      </w:r>
    </w:p>
    <w:p w:rsidR="00793677" w:rsidRPr="005A2483" w:rsidRDefault="00793677" w:rsidP="00A72043">
      <w:pPr>
        <w:spacing w:before="40" w:after="40"/>
        <w:ind w:left="-284"/>
        <w:jc w:val="both"/>
        <w:rPr>
          <w:rFonts w:ascii="Arial" w:hAnsi="Arial" w:cs="Arial"/>
          <w:sz w:val="20"/>
          <w:szCs w:val="20"/>
        </w:rPr>
      </w:pP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</w:t>
      </w:r>
    </w:p>
    <w:p w:rsidR="00793677" w:rsidRPr="005A2483" w:rsidRDefault="0079367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345B74" w:rsidRDefault="00D70987" w:rsidP="003D4AAA">
      <w:pPr>
        <w:spacing w:before="40" w:after="40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di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aver regolarmente percepito l’importo previsto dal contratto</w:t>
      </w:r>
      <w:r w:rsidR="00A72043" w:rsidRPr="005A2483">
        <w:rPr>
          <w:rFonts w:ascii="Arial" w:hAnsi="Arial" w:cs="Arial"/>
          <w:sz w:val="20"/>
          <w:szCs w:val="20"/>
        </w:rPr>
        <w:t>.</w:t>
      </w:r>
    </w:p>
    <w:p w:rsidR="00793677" w:rsidRDefault="00793677" w:rsidP="00A72043">
      <w:pPr>
        <w:ind w:left="-284"/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3D4AAA" w:rsidRDefault="003D4AAA" w:rsidP="00DB0315">
      <w:pPr>
        <w:rPr>
          <w:rFonts w:ascii="Arial" w:hAnsi="Arial" w:cs="Arial"/>
          <w:i/>
          <w:sz w:val="20"/>
          <w:szCs w:val="20"/>
        </w:rPr>
      </w:pPr>
    </w:p>
    <w:p w:rsidR="003D4AAA" w:rsidRDefault="003D4AAA" w:rsidP="00DB0315">
      <w:pPr>
        <w:rPr>
          <w:rFonts w:ascii="Arial" w:hAnsi="Arial" w:cs="Arial"/>
          <w:i/>
          <w:sz w:val="20"/>
          <w:szCs w:val="20"/>
        </w:rPr>
      </w:pPr>
    </w:p>
    <w:p w:rsidR="00DB0315" w:rsidRPr="00593502" w:rsidRDefault="00DB0315" w:rsidP="00DB0315">
      <w:pPr>
        <w:rPr>
          <w:rFonts w:ascii="Arial" w:hAnsi="Arial" w:cs="Arial"/>
          <w:i/>
          <w:sz w:val="20"/>
          <w:szCs w:val="20"/>
        </w:rPr>
      </w:pPr>
      <w:r w:rsidRPr="00593502">
        <w:rPr>
          <w:rFonts w:ascii="Arial" w:hAnsi="Arial" w:cs="Arial"/>
          <w:i/>
          <w:sz w:val="20"/>
          <w:szCs w:val="20"/>
        </w:rPr>
        <w:t xml:space="preserve">Si autorizza il trattamento dei dati forniti ai sensi del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D.Lgs</w:t>
      </w:r>
      <w:r>
        <w:rPr>
          <w:rFonts w:ascii="Arial" w:hAnsi="Arial" w:cs="Arial"/>
          <w:i/>
          <w:sz w:val="20"/>
          <w:szCs w:val="20"/>
        </w:rPr>
        <w:t>.</w:t>
      </w:r>
      <w:proofErr w:type="spellEnd"/>
      <w:r w:rsidRPr="00593502">
        <w:rPr>
          <w:rFonts w:ascii="Arial" w:hAnsi="Arial" w:cs="Arial"/>
          <w:i/>
          <w:sz w:val="20"/>
          <w:szCs w:val="20"/>
        </w:rPr>
        <w:t xml:space="preserve"> n. 196/2003 e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s.m.i.</w:t>
      </w:r>
      <w:proofErr w:type="spellEnd"/>
    </w:p>
    <w:p w:rsidR="00DB0315" w:rsidRPr="005A2483" w:rsidRDefault="00DB0315" w:rsidP="00A72043">
      <w:pPr>
        <w:ind w:left="-284"/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5A2483" w:rsidTr="002B6F59">
        <w:trPr>
          <w:trHeight w:hRule="exact" w:val="340"/>
        </w:trPr>
        <w:tc>
          <w:tcPr>
            <w:tcW w:w="844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/>
            <w:vAlign w:val="center"/>
          </w:tcPr>
          <w:p w:rsidR="00A72043" w:rsidRPr="005A2483" w:rsidRDefault="00DB0315" w:rsidP="00A7204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e cognome del D</w:t>
            </w:r>
            <w:r w:rsidR="00A720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estinatario</w:t>
            </w:r>
          </w:p>
        </w:tc>
        <w:tc>
          <w:tcPr>
            <w:tcW w:w="1389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5A2483" w:rsidTr="00A72043">
        <w:trPr>
          <w:trHeight w:hRule="exact" w:val="567"/>
        </w:trPr>
        <w:tc>
          <w:tcPr>
            <w:tcW w:w="844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5A2483" w:rsidTr="002B6F59">
        <w:trPr>
          <w:trHeight w:val="340"/>
        </w:trPr>
        <w:tc>
          <w:tcPr>
            <w:tcW w:w="844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Responsabile del Corso</w:t>
            </w:r>
          </w:p>
        </w:tc>
        <w:tc>
          <w:tcPr>
            <w:tcW w:w="1389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5A2483" w:rsidTr="00A72043">
        <w:trPr>
          <w:trHeight w:hRule="exact" w:val="567"/>
        </w:trPr>
        <w:tc>
          <w:tcPr>
            <w:tcW w:w="844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E1134B" w:rsidRPr="005A2483" w:rsidRDefault="00E1134B" w:rsidP="00EC12B5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E1134B" w:rsidRPr="005A2483" w:rsidSect="00E645DA">
      <w:headerReference w:type="default" r:id="rId8"/>
      <w:pgSz w:w="11906" w:h="16838"/>
      <w:pgMar w:top="2233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72" w:rsidRDefault="008E2E72" w:rsidP="002F6362">
      <w:r>
        <w:separator/>
      </w:r>
    </w:p>
  </w:endnote>
  <w:endnote w:type="continuationSeparator" w:id="0">
    <w:p w:rsidR="008E2E72" w:rsidRDefault="008E2E72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72" w:rsidRDefault="008E2E72" w:rsidP="002F6362">
      <w:r>
        <w:separator/>
      </w:r>
    </w:p>
  </w:footnote>
  <w:footnote w:type="continuationSeparator" w:id="0">
    <w:p w:rsidR="008E2E72" w:rsidRDefault="008E2E72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81" w:rsidRPr="00CC7AB1" w:rsidRDefault="00915D89" w:rsidP="00B04B81">
    <w:pPr>
      <w:pStyle w:val="Corpodeltesto2"/>
      <w:jc w:val="center"/>
      <w:rPr>
        <w:rFonts w:ascii="Arial" w:hAnsi="Arial" w:cs="Arial"/>
        <w:color w:val="808080"/>
        <w:sz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335</wp:posOffset>
          </wp:positionH>
          <wp:positionV relativeFrom="margin">
            <wp:posOffset>-732155</wp:posOffset>
          </wp:positionV>
          <wp:extent cx="6153150" cy="624840"/>
          <wp:effectExtent l="0" t="0" r="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81">
      <w:rPr>
        <w:rFonts w:ascii="Arial" w:hAnsi="Arial" w:cs="Arial"/>
        <w:color w:val="808080"/>
        <w:sz w:val="16"/>
      </w:rPr>
      <w:t>SCHEDA MENSILE SULL’ATTIVITA’ REALIZZATA – PO</w:t>
    </w:r>
    <w:r w:rsidR="00B04B81" w:rsidRPr="00320D30">
      <w:rPr>
        <w:rFonts w:ascii="Arial" w:hAnsi="Arial" w:cs="Arial"/>
        <w:color w:val="808080"/>
        <w:sz w:val="16"/>
      </w:rPr>
      <w:t xml:space="preserve"> </w:t>
    </w:r>
    <w:r w:rsidR="00B04B81">
      <w:rPr>
        <w:rFonts w:ascii="Arial" w:hAnsi="Arial" w:cs="Arial"/>
        <w:color w:val="808080"/>
        <w:sz w:val="16"/>
      </w:rPr>
      <w:t xml:space="preserve">FSE </w:t>
    </w:r>
    <w:r w:rsidR="00B04B81" w:rsidRPr="00320D30">
      <w:rPr>
        <w:rFonts w:ascii="Arial" w:hAnsi="Arial" w:cs="Arial"/>
        <w:color w:val="808080"/>
        <w:sz w:val="16"/>
      </w:rPr>
      <w:t>SICILIA</w:t>
    </w:r>
    <w:r w:rsidR="00B04B81">
      <w:rPr>
        <w:rFonts w:ascii="Arial" w:hAnsi="Arial" w:cs="Arial"/>
        <w:color w:val="808080"/>
        <w:sz w:val="16"/>
      </w:rPr>
      <w:t xml:space="preserve"> 2014-2020</w:t>
    </w:r>
  </w:p>
  <w:p w:rsidR="002F6362" w:rsidRDefault="002F6362">
    <w:pPr>
      <w:pStyle w:val="Intestazione"/>
    </w:pPr>
  </w:p>
  <w:p w:rsidR="002F6362" w:rsidRDefault="002F63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1"/>
  </w:num>
  <w:num w:numId="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62"/>
    <w:rsid w:val="00001C3A"/>
    <w:rsid w:val="0002658F"/>
    <w:rsid w:val="000362A4"/>
    <w:rsid w:val="00040F79"/>
    <w:rsid w:val="0005721A"/>
    <w:rsid w:val="0009068B"/>
    <w:rsid w:val="00090F0F"/>
    <w:rsid w:val="00095A7A"/>
    <w:rsid w:val="000A7233"/>
    <w:rsid w:val="000C5B48"/>
    <w:rsid w:val="000C79AA"/>
    <w:rsid w:val="000E4AE7"/>
    <w:rsid w:val="00101349"/>
    <w:rsid w:val="001051BE"/>
    <w:rsid w:val="00113699"/>
    <w:rsid w:val="00132694"/>
    <w:rsid w:val="00141244"/>
    <w:rsid w:val="001560A2"/>
    <w:rsid w:val="00174863"/>
    <w:rsid w:val="001B6A16"/>
    <w:rsid w:val="001C06C2"/>
    <w:rsid w:val="001C43AC"/>
    <w:rsid w:val="001D158B"/>
    <w:rsid w:val="001D3619"/>
    <w:rsid w:val="001D3866"/>
    <w:rsid w:val="001E2B89"/>
    <w:rsid w:val="001F288B"/>
    <w:rsid w:val="00224E5B"/>
    <w:rsid w:val="002510F8"/>
    <w:rsid w:val="0026413A"/>
    <w:rsid w:val="00271869"/>
    <w:rsid w:val="00297A24"/>
    <w:rsid w:val="002A212D"/>
    <w:rsid w:val="002B0F7D"/>
    <w:rsid w:val="002B6F59"/>
    <w:rsid w:val="002B7101"/>
    <w:rsid w:val="002D4D4B"/>
    <w:rsid w:val="002F6362"/>
    <w:rsid w:val="003153C3"/>
    <w:rsid w:val="00330DE1"/>
    <w:rsid w:val="00341DB9"/>
    <w:rsid w:val="00345B74"/>
    <w:rsid w:val="003472A6"/>
    <w:rsid w:val="00347951"/>
    <w:rsid w:val="003545D6"/>
    <w:rsid w:val="00385286"/>
    <w:rsid w:val="003905FF"/>
    <w:rsid w:val="003908D2"/>
    <w:rsid w:val="00393F29"/>
    <w:rsid w:val="003A61D6"/>
    <w:rsid w:val="003B049E"/>
    <w:rsid w:val="003D359D"/>
    <w:rsid w:val="003D442D"/>
    <w:rsid w:val="003D4AAA"/>
    <w:rsid w:val="003E21C4"/>
    <w:rsid w:val="003F224D"/>
    <w:rsid w:val="003F70D1"/>
    <w:rsid w:val="0042411B"/>
    <w:rsid w:val="00436179"/>
    <w:rsid w:val="00437935"/>
    <w:rsid w:val="00460F8B"/>
    <w:rsid w:val="004816B6"/>
    <w:rsid w:val="00484D57"/>
    <w:rsid w:val="004A6A57"/>
    <w:rsid w:val="004C083B"/>
    <w:rsid w:val="004D147E"/>
    <w:rsid w:val="004D37C1"/>
    <w:rsid w:val="004E4B1A"/>
    <w:rsid w:val="00534417"/>
    <w:rsid w:val="00564E6A"/>
    <w:rsid w:val="00573484"/>
    <w:rsid w:val="005805E8"/>
    <w:rsid w:val="005A02FA"/>
    <w:rsid w:val="005A2483"/>
    <w:rsid w:val="005C39EC"/>
    <w:rsid w:val="005F793D"/>
    <w:rsid w:val="00611AC3"/>
    <w:rsid w:val="00612BBA"/>
    <w:rsid w:val="006225BF"/>
    <w:rsid w:val="00626817"/>
    <w:rsid w:val="0062722D"/>
    <w:rsid w:val="006318FD"/>
    <w:rsid w:val="006323B5"/>
    <w:rsid w:val="00652379"/>
    <w:rsid w:val="006852FC"/>
    <w:rsid w:val="006B05B2"/>
    <w:rsid w:val="006D7690"/>
    <w:rsid w:val="006E12F7"/>
    <w:rsid w:val="006E1DF1"/>
    <w:rsid w:val="006F01C5"/>
    <w:rsid w:val="006F4CB3"/>
    <w:rsid w:val="006F747F"/>
    <w:rsid w:val="0071053D"/>
    <w:rsid w:val="00741389"/>
    <w:rsid w:val="0075178B"/>
    <w:rsid w:val="00752FC7"/>
    <w:rsid w:val="00786199"/>
    <w:rsid w:val="00793677"/>
    <w:rsid w:val="007C1BD3"/>
    <w:rsid w:val="007C2D27"/>
    <w:rsid w:val="007D0CF3"/>
    <w:rsid w:val="007E22AD"/>
    <w:rsid w:val="007E5F93"/>
    <w:rsid w:val="007F09FE"/>
    <w:rsid w:val="0080771D"/>
    <w:rsid w:val="008323DC"/>
    <w:rsid w:val="00851088"/>
    <w:rsid w:val="00871F4B"/>
    <w:rsid w:val="008A0FB1"/>
    <w:rsid w:val="008A5A5F"/>
    <w:rsid w:val="008A74AD"/>
    <w:rsid w:val="008C3D8C"/>
    <w:rsid w:val="008E2E72"/>
    <w:rsid w:val="00915836"/>
    <w:rsid w:val="00915D89"/>
    <w:rsid w:val="00924830"/>
    <w:rsid w:val="00934A00"/>
    <w:rsid w:val="009519A2"/>
    <w:rsid w:val="0095725E"/>
    <w:rsid w:val="009607BE"/>
    <w:rsid w:val="00971BD2"/>
    <w:rsid w:val="0097512B"/>
    <w:rsid w:val="00995C92"/>
    <w:rsid w:val="009B24E4"/>
    <w:rsid w:val="009E5ECC"/>
    <w:rsid w:val="00A41FE7"/>
    <w:rsid w:val="00A532BB"/>
    <w:rsid w:val="00A54417"/>
    <w:rsid w:val="00A70ADF"/>
    <w:rsid w:val="00A72043"/>
    <w:rsid w:val="00A76668"/>
    <w:rsid w:val="00A814BF"/>
    <w:rsid w:val="00A8443E"/>
    <w:rsid w:val="00A85A36"/>
    <w:rsid w:val="00A93522"/>
    <w:rsid w:val="00AA1160"/>
    <w:rsid w:val="00AA14D5"/>
    <w:rsid w:val="00AB1DD0"/>
    <w:rsid w:val="00AC0B3E"/>
    <w:rsid w:val="00B026A1"/>
    <w:rsid w:val="00B04B81"/>
    <w:rsid w:val="00B14205"/>
    <w:rsid w:val="00B33F65"/>
    <w:rsid w:val="00B41534"/>
    <w:rsid w:val="00B4711F"/>
    <w:rsid w:val="00B704AA"/>
    <w:rsid w:val="00B748F1"/>
    <w:rsid w:val="00B856A7"/>
    <w:rsid w:val="00B923AC"/>
    <w:rsid w:val="00BA29E6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62F13"/>
    <w:rsid w:val="00C710EA"/>
    <w:rsid w:val="00C82063"/>
    <w:rsid w:val="00C823DA"/>
    <w:rsid w:val="00C963FA"/>
    <w:rsid w:val="00CA3DA7"/>
    <w:rsid w:val="00CC527D"/>
    <w:rsid w:val="00CE43E6"/>
    <w:rsid w:val="00D04C03"/>
    <w:rsid w:val="00D16490"/>
    <w:rsid w:val="00D569EF"/>
    <w:rsid w:val="00D61D9E"/>
    <w:rsid w:val="00D61E99"/>
    <w:rsid w:val="00D70987"/>
    <w:rsid w:val="00D72AF0"/>
    <w:rsid w:val="00DA4975"/>
    <w:rsid w:val="00DB0315"/>
    <w:rsid w:val="00DC3445"/>
    <w:rsid w:val="00DD3DA2"/>
    <w:rsid w:val="00DD5218"/>
    <w:rsid w:val="00DE4574"/>
    <w:rsid w:val="00DE4B0B"/>
    <w:rsid w:val="00DF2518"/>
    <w:rsid w:val="00DF3843"/>
    <w:rsid w:val="00E00B8C"/>
    <w:rsid w:val="00E1134B"/>
    <w:rsid w:val="00E13086"/>
    <w:rsid w:val="00E32C8F"/>
    <w:rsid w:val="00E4776C"/>
    <w:rsid w:val="00E645DA"/>
    <w:rsid w:val="00E85767"/>
    <w:rsid w:val="00E923CA"/>
    <w:rsid w:val="00EC12B5"/>
    <w:rsid w:val="00ED7AC0"/>
    <w:rsid w:val="00EE2114"/>
    <w:rsid w:val="00EF402A"/>
    <w:rsid w:val="00F33582"/>
    <w:rsid w:val="00F55E58"/>
    <w:rsid w:val="00F7203D"/>
    <w:rsid w:val="00FA7311"/>
    <w:rsid w:val="00FD0368"/>
    <w:rsid w:val="00FD29CD"/>
    <w:rsid w:val="00FD44B1"/>
    <w:rsid w:val="00FD4CCA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1E8095A1-9B45-4E34-8D56-45CD9267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63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E645DA"/>
    <w:pPr>
      <w:keepLines w:val="0"/>
      <w:pageBreakBefore/>
      <w:spacing w:before="240" w:after="60" w:line="280" w:lineRule="atLeast"/>
      <w:ind w:left="1418" w:hanging="1702"/>
      <w:jc w:val="right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link w:val="Titolo4"/>
    <w:uiPriority w:val="9"/>
    <w:semiHidden/>
    <w:rsid w:val="002F63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04B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04B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D3AC-FACE-408A-B271-B9C32B4F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cp:lastModifiedBy>Massimo</cp:lastModifiedBy>
  <cp:revision>3</cp:revision>
  <cp:lastPrinted>2017-10-06T08:20:00Z</cp:lastPrinted>
  <dcterms:created xsi:type="dcterms:W3CDTF">2018-10-23T15:37:00Z</dcterms:created>
  <dcterms:modified xsi:type="dcterms:W3CDTF">2018-10-23T15:54:00Z</dcterms:modified>
</cp:coreProperties>
</file>